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83BA" w14:textId="77777777" w:rsidR="00052C8E" w:rsidRPr="00052C8E" w:rsidRDefault="00052C8E" w:rsidP="00052C8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2976F5A" w14:textId="77777777" w:rsidR="00052C8E" w:rsidRPr="00052C8E" w:rsidRDefault="00052C8E" w:rsidP="00052C8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bCs/>
          <w:sz w:val="24"/>
          <w:szCs w:val="24"/>
          <w:lang w:eastAsia="pl-PL"/>
        </w:rPr>
        <w:t>Załącznik Nr 2</w:t>
      </w:r>
    </w:p>
    <w:p w14:paraId="3697C868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F0093B" w14:textId="0D469749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>Nr sprawy: TS/</w:t>
      </w:r>
      <w:r w:rsidR="0011766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8F774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17664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4E9F1943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9910DB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</w:p>
    <w:p w14:paraId="33288284" w14:textId="77777777" w:rsidR="00052C8E" w:rsidRPr="00052C8E" w:rsidRDefault="00052C8E" w:rsidP="00052C8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 Ś W I A D C Z E N I A</w:t>
      </w:r>
    </w:p>
    <w:p w14:paraId="3423DD71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F30992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C317DB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jestem uprawniony do występowania w obrocie prawnym, zgodnie z wymaganiami ustawowymi;</w:t>
      </w:r>
    </w:p>
    <w:p w14:paraId="53770306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 xml:space="preserve">oświadczam, że posiadam niezbędną wiedzę i doświadczenie, potencjał ekonomiczny i techniczny, a także pracowników zdolnych do wykonania zamówienia; </w:t>
      </w:r>
    </w:p>
    <w:p w14:paraId="17BBEE8D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posiadam uprawnienia niezbędne do wykonania zamówienia, potwierdzone referencjami</w:t>
      </w:r>
      <w:r w:rsidR="00CC0A9C">
        <w:rPr>
          <w:rFonts w:ascii="Arial" w:eastAsia="Times New Roman" w:hAnsi="Arial" w:cs="Arial"/>
          <w:sz w:val="24"/>
          <w:szCs w:val="20"/>
          <w:lang w:eastAsia="pl-PL"/>
        </w:rPr>
        <w:t xml:space="preserve"> z realizacji przedmiotu zamówienia o podobnym charakterze</w:t>
      </w:r>
      <w:r w:rsidRPr="00052C8E">
        <w:rPr>
          <w:rFonts w:ascii="Arial" w:eastAsia="Times New Roman" w:hAnsi="Arial" w:cs="Arial"/>
          <w:sz w:val="24"/>
          <w:szCs w:val="20"/>
          <w:lang w:eastAsia="pl-PL"/>
        </w:rPr>
        <w:t xml:space="preserve"> (referencje w ilości min. </w:t>
      </w:r>
      <w:r w:rsidR="003F4921">
        <w:rPr>
          <w:rFonts w:ascii="Arial" w:eastAsia="Times New Roman" w:hAnsi="Arial" w:cs="Arial"/>
          <w:sz w:val="24"/>
          <w:szCs w:val="20"/>
          <w:lang w:eastAsia="pl-PL"/>
        </w:rPr>
        <w:t>3</w:t>
      </w:r>
      <w:r w:rsidRPr="00052C8E">
        <w:rPr>
          <w:rFonts w:ascii="Arial" w:eastAsia="Times New Roman" w:hAnsi="Arial" w:cs="Arial"/>
          <w:sz w:val="24"/>
          <w:szCs w:val="20"/>
          <w:lang w:eastAsia="pl-PL"/>
        </w:rPr>
        <w:t xml:space="preserve"> szt.);                                                                     </w:t>
      </w:r>
    </w:p>
    <w:p w14:paraId="1FBB43E2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znajduję się w sytuacji finansowej zapewniającej wykonanie zamówienia;</w:t>
      </w:r>
    </w:p>
    <w:p w14:paraId="6E27F277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zapoznałem się z niniejszą specyfikacją i przyjmuje bez zastrzeżeń zawarte w niej warunki i postanowienia;</w:t>
      </w:r>
    </w:p>
    <w:p w14:paraId="0D8DB65F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zapoznałem się z projektem umowy i przyjmuje bez zastrzeżeń zawarte w niej warunki i postanowienia;</w:t>
      </w:r>
    </w:p>
    <w:p w14:paraId="109A06CC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zapoznałem się z</w:t>
      </w:r>
      <w:r w:rsidR="00114DA6" w:rsidRPr="00114DA6">
        <w:t xml:space="preserve"> </w:t>
      </w:r>
      <w:r w:rsidR="00114DA6" w:rsidRPr="00114DA6">
        <w:rPr>
          <w:rFonts w:ascii="Arial" w:eastAsia="Times New Roman" w:hAnsi="Arial" w:cs="Arial"/>
          <w:sz w:val="24"/>
          <w:szCs w:val="20"/>
          <w:lang w:eastAsia="pl-PL"/>
        </w:rPr>
        <w:t xml:space="preserve">obiektem, na którym zamontowane są </w:t>
      </w:r>
      <w:r w:rsidR="000A7886">
        <w:rPr>
          <w:rFonts w:ascii="Arial" w:eastAsia="Times New Roman" w:hAnsi="Arial" w:cs="Arial"/>
          <w:sz w:val="24"/>
          <w:szCs w:val="20"/>
          <w:lang w:eastAsia="pl-PL"/>
        </w:rPr>
        <w:t>dmuchawy</w:t>
      </w:r>
      <w:r w:rsidR="00114DA6" w:rsidRPr="00114DA6">
        <w:rPr>
          <w:rFonts w:ascii="Arial" w:eastAsia="Times New Roman" w:hAnsi="Arial" w:cs="Arial"/>
          <w:sz w:val="24"/>
          <w:szCs w:val="20"/>
          <w:lang w:eastAsia="pl-PL"/>
        </w:rPr>
        <w:t xml:space="preserve"> i będzie wykonywana usługa serwisowa;</w:t>
      </w:r>
      <w:r w:rsidRPr="00052C8E">
        <w:rPr>
          <w:rFonts w:ascii="Arial" w:eastAsia="Times New Roman" w:hAnsi="Arial" w:cs="Arial"/>
          <w:sz w:val="24"/>
          <w:szCs w:val="20"/>
          <w:lang w:eastAsia="pl-PL"/>
        </w:rPr>
        <w:t>;</w:t>
      </w:r>
    </w:p>
    <w:p w14:paraId="00038100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przed zawarciem umowy na realizację przedmiotowego zadania,  zobowiązuję się do zapoznania się z instrukcją BHP obowiązującą dla oczyszczalni i podpisania oświadczenia o powyższym, a także do zawarcia porozumienia o współpracy pracodawców, których pracownicy wykonują prace w PWiK w Głogowie, sp. z o.o. dot. zapewnienia im bezpiecznych i higienicznych warunków pracy (po podpisaniu umowy na realizację zadania);</w:t>
      </w:r>
    </w:p>
    <w:p w14:paraId="21789C04" w14:textId="77777777" w:rsidR="00052C8E" w:rsidRPr="00052C8E" w:rsidRDefault="00052C8E" w:rsidP="006C5ED1">
      <w:pPr>
        <w:spacing w:after="0" w:line="240" w:lineRule="auto"/>
        <w:ind w:left="360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B061614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89CFA7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EFF558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A437F4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, dnia.................................                              </w:t>
      </w:r>
    </w:p>
    <w:p w14:paraId="3F035AFD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C68375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E20C2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2B72B0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DBBD54" w14:textId="77777777" w:rsidR="00052C8E" w:rsidRPr="00052C8E" w:rsidRDefault="00052C8E" w:rsidP="00052C8E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14:paraId="3CFB0EDD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52C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052C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052C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 xml:space="preserve"> </w:t>
      </w:r>
      <w:r w:rsidRPr="00052C8E">
        <w:rPr>
          <w:rFonts w:ascii="Arial" w:eastAsia="Times New Roman" w:hAnsi="Arial" w:cs="Arial"/>
          <w:i/>
          <w:sz w:val="20"/>
          <w:szCs w:val="20"/>
          <w:lang w:eastAsia="pl-PL"/>
        </w:rPr>
        <w:t>( własnoręczny podpis)</w:t>
      </w:r>
    </w:p>
    <w:p w14:paraId="06761BD7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C16BBA0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0F28F5FE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71D755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5EAB59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E05C83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49C5B7" w14:textId="77777777" w:rsidR="000D71D8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832B2D5" w14:textId="77777777" w:rsidR="00120B51" w:rsidRDefault="00120B51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035571" w14:textId="77777777" w:rsidR="00120B51" w:rsidRDefault="00120B51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F1B580" w14:textId="77777777" w:rsidR="00052C8E" w:rsidRPr="00052C8E" w:rsidRDefault="00AE1D94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3</w:t>
      </w:r>
    </w:p>
    <w:p w14:paraId="61CCED74" w14:textId="18BF5653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>sprawy: TS/</w:t>
      </w:r>
      <w:r w:rsidR="0011766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08680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17664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DBE61F2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F64E1E" w14:textId="61CA5E83" w:rsidR="00086802" w:rsidRPr="00651A60" w:rsidRDefault="00086802" w:rsidP="00086802">
      <w:pPr>
        <w:rPr>
          <w:rFonts w:cstheme="minorHAnsi"/>
        </w:rPr>
      </w:pPr>
      <w:r w:rsidRPr="00651A60">
        <w:rPr>
          <w:rFonts w:cstheme="minorHAnsi"/>
        </w:rPr>
        <w:t xml:space="preserve">Przedmiot zamówienia: </w:t>
      </w:r>
      <w:r>
        <w:rPr>
          <w:rFonts w:cstheme="minorHAnsi"/>
        </w:rPr>
        <w:t xml:space="preserve"> Przeglądy serwisowe dmuchaw dla oczyszczalni ścieków w Głogowie.</w:t>
      </w:r>
    </w:p>
    <w:p w14:paraId="1E1FCC30" w14:textId="77777777" w:rsidR="00086802" w:rsidRDefault="00086802" w:rsidP="00086802">
      <w:r>
        <w:t xml:space="preserve">Wykonawca: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</w:t>
      </w:r>
    </w:p>
    <w:p w14:paraId="44E90782" w14:textId="77777777" w:rsidR="00086802" w:rsidRDefault="00086802" w:rsidP="00086802">
      <w:pPr>
        <w:jc w:val="center"/>
      </w:pPr>
      <w:r>
        <w:t>(Nazwa i adres wykonawcy)</w:t>
      </w:r>
    </w:p>
    <w:p w14:paraId="3AD1D74D" w14:textId="77777777" w:rsidR="00086802" w:rsidRDefault="00086802" w:rsidP="00086802">
      <w:r>
        <w:t xml:space="preserve">Do Zamawiającego: PWiK w Głogowie sp. z o.o. 67-200 Głogów ul. Łąkowa 52  </w:t>
      </w:r>
    </w:p>
    <w:p w14:paraId="1F3D6CFB" w14:textId="77777777" w:rsidR="00086802" w:rsidRPr="00F849C3" w:rsidRDefault="00086802" w:rsidP="00086802">
      <w:pPr>
        <w:jc w:val="center"/>
        <w:rPr>
          <w:b/>
          <w:bCs/>
        </w:rPr>
      </w:pPr>
      <w:r w:rsidRPr="00F849C3">
        <w:rPr>
          <w:b/>
          <w:bCs/>
        </w:rPr>
        <w:t>OŚWIADCZENIE</w:t>
      </w:r>
    </w:p>
    <w:p w14:paraId="128AA204" w14:textId="77777777" w:rsidR="00086802" w:rsidRDefault="00086802" w:rsidP="00086802">
      <w:r>
        <w:t xml:space="preserve"> </w:t>
      </w:r>
    </w:p>
    <w:p w14:paraId="6B763C35" w14:textId="77777777" w:rsidR="00086802" w:rsidRDefault="00086802" w:rsidP="00086802">
      <w:pPr>
        <w:spacing w:after="0"/>
        <w:jc w:val="both"/>
      </w:pPr>
      <w:r>
        <w:t xml:space="preserve">OŚWIADCZAM,    że nie  podlegam wykluczeniu  z  niniejszego  postępowania, ponieważ nie  zachodzą w stosunku do mnie </w:t>
      </w:r>
      <w:proofErr w:type="spellStart"/>
      <w:r>
        <w:t>nw</w:t>
      </w:r>
      <w:proofErr w:type="spellEnd"/>
      <w:r>
        <w:t xml:space="preserve"> przesłanki wykluczenia: </w:t>
      </w:r>
    </w:p>
    <w:p w14:paraId="31F0A568" w14:textId="77777777" w:rsidR="00086802" w:rsidRDefault="00086802" w:rsidP="00086802">
      <w:pPr>
        <w:pStyle w:val="Akapitzlist"/>
        <w:numPr>
          <w:ilvl w:val="0"/>
          <w:numId w:val="3"/>
        </w:numPr>
        <w:spacing w:after="0"/>
        <w:jc w:val="both"/>
      </w:pPr>
      <w:r>
        <w:t xml:space="preserve">Z postępowania o udzielenie zamówienia wyklucza się Wykonawcę:  </w:t>
      </w:r>
    </w:p>
    <w:p w14:paraId="78064CD6" w14:textId="77777777" w:rsidR="00086802" w:rsidRDefault="00086802" w:rsidP="00086802">
      <w:pPr>
        <w:pStyle w:val="Akapitzlist"/>
        <w:spacing w:after="0"/>
        <w:jc w:val="both"/>
      </w:pPr>
    </w:p>
    <w:p w14:paraId="24BEA794" w14:textId="77777777" w:rsidR="00086802" w:rsidRDefault="00086802" w:rsidP="00086802">
      <w:pPr>
        <w:spacing w:after="0"/>
        <w:jc w:val="both"/>
      </w:pPr>
      <w:r>
        <w:t xml:space="preserve">1) będącego osobą fizyczną, którego prawomocnie skazano za przestępstwo: </w:t>
      </w:r>
    </w:p>
    <w:p w14:paraId="412F99BB" w14:textId="77777777" w:rsidR="00086802" w:rsidRDefault="00086802" w:rsidP="00086802">
      <w:pPr>
        <w:spacing w:after="0"/>
        <w:jc w:val="both"/>
      </w:pPr>
      <w:r>
        <w:t xml:space="preserve">a) udziału w zorganizowanej grupie przestępczej albo związku mającym na celu popełnienie </w:t>
      </w:r>
    </w:p>
    <w:p w14:paraId="5A2960EA" w14:textId="77777777" w:rsidR="00086802" w:rsidRDefault="00086802" w:rsidP="00086802">
      <w:pPr>
        <w:spacing w:after="0"/>
        <w:jc w:val="both"/>
      </w:pPr>
      <w:r>
        <w:t xml:space="preserve">przestępstwa lub przestępstwa skarbowego, o którym mowa w art. 258 Kodeksu karnego, </w:t>
      </w:r>
    </w:p>
    <w:p w14:paraId="0077E3E1" w14:textId="77777777" w:rsidR="00086802" w:rsidRDefault="00086802" w:rsidP="00086802">
      <w:pPr>
        <w:spacing w:after="0"/>
        <w:jc w:val="both"/>
      </w:pPr>
      <w:r>
        <w:t xml:space="preserve">b) handlu ludźmi, o którym mowa w art. 189a Kodeksu karnego, </w:t>
      </w:r>
    </w:p>
    <w:p w14:paraId="126DCD50" w14:textId="77777777" w:rsidR="00086802" w:rsidRDefault="00086802" w:rsidP="00086802">
      <w:pPr>
        <w:spacing w:after="0"/>
        <w:jc w:val="both"/>
      </w:pPr>
      <w:r>
        <w:t xml:space="preserve">c) o  którym mowa  w  art. 228-230a,  art.  250a  Kodeksu karnego lub  w  art.  46  lub  art.  48 </w:t>
      </w:r>
    </w:p>
    <w:p w14:paraId="196A2DBD" w14:textId="77777777" w:rsidR="00086802" w:rsidRDefault="00086802" w:rsidP="00086802">
      <w:pPr>
        <w:spacing w:after="0"/>
        <w:jc w:val="both"/>
      </w:pPr>
      <w:r>
        <w:t xml:space="preserve">ustawy  z dnia 25 czerwca 2010 r. o sporcie, </w:t>
      </w:r>
    </w:p>
    <w:p w14:paraId="19696911" w14:textId="77777777" w:rsidR="00086802" w:rsidRDefault="00086802" w:rsidP="00086802">
      <w:pPr>
        <w:spacing w:after="0"/>
        <w:jc w:val="both"/>
      </w:pPr>
      <w:r>
        <w:t xml:space="preserve">d) finansowania  przestępstwa o charakterze terrorystycznym,  o którym mowa  w  art. 165a </w:t>
      </w:r>
    </w:p>
    <w:p w14:paraId="7BF0723F" w14:textId="77777777" w:rsidR="00086802" w:rsidRDefault="00086802" w:rsidP="00086802">
      <w:pPr>
        <w:spacing w:after="0"/>
        <w:jc w:val="both"/>
      </w:pPr>
      <w:r>
        <w:t xml:space="preserve">Kodeksu  karnego,  lub przestępstwo  udaremniania lub utrudniania stwierdzenia </w:t>
      </w:r>
    </w:p>
    <w:p w14:paraId="525BE4DE" w14:textId="77777777" w:rsidR="00086802" w:rsidRDefault="00086802" w:rsidP="00086802">
      <w:pPr>
        <w:spacing w:after="0"/>
        <w:jc w:val="both"/>
      </w:pPr>
      <w:r>
        <w:t xml:space="preserve">przestępnego  pochodzenia  pieniędzy  lub  ukrywania ich pochodzenia,  o którym  mowa </w:t>
      </w:r>
    </w:p>
    <w:p w14:paraId="2A67F230" w14:textId="77777777" w:rsidR="00086802" w:rsidRDefault="00086802" w:rsidP="00086802">
      <w:pPr>
        <w:spacing w:after="0"/>
        <w:jc w:val="both"/>
      </w:pPr>
      <w:r>
        <w:t xml:space="preserve">w art. 299 Kodeksu karnego, </w:t>
      </w:r>
    </w:p>
    <w:p w14:paraId="70C2F799" w14:textId="77777777" w:rsidR="00086802" w:rsidRDefault="00086802" w:rsidP="00086802">
      <w:pPr>
        <w:spacing w:after="0"/>
        <w:jc w:val="both"/>
      </w:pPr>
      <w:r>
        <w:t xml:space="preserve">e) charakterze terrorystycznym, o którym mowa w art. 115 § 20 Kodeksu karnego, lub mające </w:t>
      </w:r>
    </w:p>
    <w:p w14:paraId="02A19276" w14:textId="77777777" w:rsidR="00086802" w:rsidRDefault="00086802" w:rsidP="00086802">
      <w:pPr>
        <w:spacing w:after="0"/>
        <w:jc w:val="both"/>
      </w:pPr>
      <w:r>
        <w:t xml:space="preserve">na celu popełnienie tego przestępstwa, </w:t>
      </w:r>
    </w:p>
    <w:p w14:paraId="0B7C5F4F" w14:textId="77777777" w:rsidR="00086802" w:rsidRDefault="00086802" w:rsidP="00086802">
      <w:pPr>
        <w:spacing w:after="0"/>
        <w:jc w:val="both"/>
      </w:pPr>
      <w:r>
        <w:t xml:space="preserve">f)     pracy małoletnich cudzoziemców, o którym mowa w art. 9 ust. 2 ustawy z dnia 15 czerwca 2012 r. o skutkach powierzania wykonywania pracy cudzoziemcom przebywającym wbrew przepisom na terytorium Rzeczypospolitej Polskiej  (Dz. U. poz. 769), g) przeciwko obrotowi gospodarczemu, o których  mowa  w  art.  296-307 Kodeksu karnego, przestępstwo oszustwa, o którym mowa w art. 286 Kodeksu karnego, przestępstwo przeciwko wiarygodności dokumentów, o których mowa w art. 270-277d Kodeksu karnego, lub przestępstwo skarbowe, </w:t>
      </w:r>
    </w:p>
    <w:p w14:paraId="3D611425" w14:textId="77777777" w:rsidR="00086802" w:rsidRDefault="00086802" w:rsidP="00086802">
      <w:pPr>
        <w:spacing w:after="0"/>
        <w:jc w:val="both"/>
      </w:pPr>
      <w:r>
        <w:t xml:space="preserve">h) o którym mowa w art. 9 ust. 1 i 3 lub art. 10 ustawy z dnia 15 czerwca 2012 r. o skutkach powierzania wykonywania pracy cudzoziemcom  przebywającym wbrew przepisom na  </w:t>
      </w:r>
    </w:p>
    <w:p w14:paraId="504EB3FC" w14:textId="77777777" w:rsidR="00086802" w:rsidRDefault="00086802" w:rsidP="00086802">
      <w:pPr>
        <w:spacing w:after="0"/>
        <w:jc w:val="both"/>
      </w:pPr>
      <w:r>
        <w:t xml:space="preserve">terytorium Rzeczypospolitej Polskiej - lub za odpowiedni czyn zabroniony  określony </w:t>
      </w:r>
    </w:p>
    <w:p w14:paraId="765BB252" w14:textId="77777777" w:rsidR="00086802" w:rsidRDefault="00086802" w:rsidP="00086802">
      <w:pPr>
        <w:spacing w:after="0"/>
        <w:jc w:val="both"/>
      </w:pPr>
      <w:r>
        <w:t xml:space="preserve">w przepisach prawa obcego; </w:t>
      </w:r>
    </w:p>
    <w:p w14:paraId="36D4E395" w14:textId="77777777" w:rsidR="00086802" w:rsidRDefault="00086802" w:rsidP="00086802">
      <w:pPr>
        <w:spacing w:after="0"/>
        <w:jc w:val="both"/>
      </w:pPr>
    </w:p>
    <w:p w14:paraId="202BA545" w14:textId="77777777" w:rsidR="00086802" w:rsidRDefault="00086802" w:rsidP="00086802">
      <w:pPr>
        <w:spacing w:after="0"/>
        <w:jc w:val="both"/>
      </w:pPr>
    </w:p>
    <w:p w14:paraId="45700F40" w14:textId="77777777" w:rsidR="00086802" w:rsidRDefault="00086802" w:rsidP="00086802">
      <w:pPr>
        <w:spacing w:after="0"/>
        <w:jc w:val="both"/>
      </w:pPr>
      <w:r>
        <w:t xml:space="preserve">2) jeżeli urzędującego członka jego organu zarządzającego lub nadzorczego,  wspólnika  spółki             </w:t>
      </w:r>
    </w:p>
    <w:p w14:paraId="7705D327" w14:textId="77777777" w:rsidR="00086802" w:rsidRDefault="00086802" w:rsidP="00086802">
      <w:pPr>
        <w:spacing w:after="0"/>
        <w:jc w:val="both"/>
      </w:pPr>
      <w:r>
        <w:t xml:space="preserve">w spółce  jawnej lub partnerskiej  albo komplementariusza w spółce komandytowej                            </w:t>
      </w:r>
    </w:p>
    <w:p w14:paraId="35827542" w14:textId="77777777" w:rsidR="00086802" w:rsidRDefault="00086802" w:rsidP="00086802">
      <w:pPr>
        <w:spacing w:after="0"/>
        <w:jc w:val="both"/>
      </w:pPr>
      <w:r>
        <w:t xml:space="preserve">lub komandytowo-akcyjnej  lub prokurenta  prawomocnie skazano za  przestępstwo, o którym </w:t>
      </w:r>
    </w:p>
    <w:p w14:paraId="68D922A4" w14:textId="77777777" w:rsidR="00086802" w:rsidRDefault="00086802" w:rsidP="00086802">
      <w:pPr>
        <w:spacing w:after="0"/>
        <w:jc w:val="both"/>
      </w:pPr>
      <w:r>
        <w:t xml:space="preserve">mowa w pkt 1; </w:t>
      </w:r>
    </w:p>
    <w:p w14:paraId="6D12DA39" w14:textId="77777777" w:rsidR="00086802" w:rsidRDefault="00086802" w:rsidP="00086802">
      <w:pPr>
        <w:spacing w:after="0"/>
        <w:jc w:val="both"/>
      </w:pPr>
      <w:r>
        <w:t xml:space="preserve">3) wobec którego wydano prawomocny wyrok  sądu  lub  ostateczną  decyzję  administracyjną                        </w:t>
      </w:r>
    </w:p>
    <w:p w14:paraId="074AA516" w14:textId="77777777" w:rsidR="00086802" w:rsidRDefault="00086802" w:rsidP="00086802">
      <w:pPr>
        <w:spacing w:after="0"/>
        <w:jc w:val="both"/>
      </w:pPr>
      <w:r>
        <w:t xml:space="preserve">o zaleganiu z uiszczeniem podatków,  opłat  lub  składek  na ubezpieczenie społeczne                              </w:t>
      </w:r>
    </w:p>
    <w:p w14:paraId="55ABF184" w14:textId="77777777" w:rsidR="00086802" w:rsidRDefault="00086802" w:rsidP="00086802">
      <w:pPr>
        <w:spacing w:after="0"/>
        <w:jc w:val="both"/>
      </w:pPr>
      <w:r>
        <w:lastRenderedPageBreak/>
        <w:t xml:space="preserve">lub zdrowotne, chyba że  Wykonawca odpowiednio przed upływem  terminu  do  składania </w:t>
      </w:r>
    </w:p>
    <w:p w14:paraId="405D3B75" w14:textId="77777777" w:rsidR="00086802" w:rsidRDefault="00086802" w:rsidP="00086802">
      <w:pPr>
        <w:spacing w:after="0"/>
        <w:jc w:val="both"/>
      </w:pPr>
      <w:r>
        <w:t xml:space="preserve">wniosków  o  dopuszczenie  do  udziału w postępowaniu  albo  przed upływem  terminu składania </w:t>
      </w:r>
    </w:p>
    <w:p w14:paraId="53BEBD90" w14:textId="77777777" w:rsidR="00086802" w:rsidRDefault="00086802" w:rsidP="00086802">
      <w:pPr>
        <w:spacing w:after="0"/>
        <w:jc w:val="both"/>
      </w:pPr>
      <w:r>
        <w:t xml:space="preserve">ofert dokonał płatności  należnych podatków, opłat  lub składek na  ubezpieczenie  społeczne              </w:t>
      </w:r>
    </w:p>
    <w:p w14:paraId="577B10C8" w14:textId="77777777" w:rsidR="00086802" w:rsidRDefault="00086802" w:rsidP="00086802">
      <w:pPr>
        <w:spacing w:after="0"/>
        <w:jc w:val="both"/>
      </w:pPr>
      <w:r>
        <w:t xml:space="preserve">lub  zdrowotne  wraz  z  odsetkami  lub  grzywnami  lub  zawarł wiążące porozumienie w sprawie </w:t>
      </w:r>
    </w:p>
    <w:p w14:paraId="273FAFD6" w14:textId="77777777" w:rsidR="00086802" w:rsidRDefault="00086802" w:rsidP="00086802">
      <w:pPr>
        <w:spacing w:after="0"/>
        <w:jc w:val="both"/>
      </w:pPr>
      <w:r>
        <w:t xml:space="preserve">spłaty tych należności; </w:t>
      </w:r>
    </w:p>
    <w:p w14:paraId="51495CCA" w14:textId="77777777" w:rsidR="00086802" w:rsidRDefault="00086802" w:rsidP="00086802">
      <w:pPr>
        <w:spacing w:after="0"/>
        <w:jc w:val="both"/>
      </w:pPr>
      <w:r>
        <w:t xml:space="preserve">4) wobec którego orzeczono zakaz ubiegania się o zamówienia publiczne; </w:t>
      </w:r>
    </w:p>
    <w:p w14:paraId="06798621" w14:textId="77777777" w:rsidR="00086802" w:rsidRDefault="00086802" w:rsidP="00086802">
      <w:pPr>
        <w:spacing w:after="0"/>
        <w:jc w:val="both"/>
      </w:pPr>
      <w:r>
        <w:t xml:space="preserve">5) jeżeli  Zamawiający  może stwierdzić, na  podstawie  wiarygodnych  przesłanek, że Wykonawca </w:t>
      </w:r>
    </w:p>
    <w:p w14:paraId="7F1B642B" w14:textId="77777777" w:rsidR="00086802" w:rsidRDefault="00086802" w:rsidP="00086802">
      <w:pPr>
        <w:spacing w:after="0"/>
        <w:jc w:val="both"/>
      </w:pPr>
      <w:r>
        <w:t xml:space="preserve">zawarł  z innymi Wykonawcami porozumienie mające  na  celu  zakłócenie  konkurencji,                   </w:t>
      </w:r>
    </w:p>
    <w:p w14:paraId="58DED110" w14:textId="77777777" w:rsidR="00086802" w:rsidRDefault="00086802" w:rsidP="00086802">
      <w:pPr>
        <w:spacing w:after="0"/>
        <w:jc w:val="both"/>
      </w:pPr>
      <w:r>
        <w:t xml:space="preserve">w  szczególności  jeżeli należąc do  tej  samej  grupy  kapitałowej  w  rozumieniu  ustawy  z  dnia                    </w:t>
      </w:r>
    </w:p>
    <w:p w14:paraId="77072DFF" w14:textId="77777777" w:rsidR="00086802" w:rsidRDefault="00086802" w:rsidP="00086802">
      <w:pPr>
        <w:spacing w:after="0"/>
        <w:jc w:val="both"/>
      </w:pPr>
      <w:r>
        <w:t xml:space="preserve">16  lutego  2007  r.  o  ochronie  konkurencji  i  konsumentów,  złożyli  odrębne oferty, oferty </w:t>
      </w:r>
    </w:p>
    <w:p w14:paraId="697C9202" w14:textId="77777777" w:rsidR="00086802" w:rsidRDefault="00086802" w:rsidP="00086802">
      <w:pPr>
        <w:spacing w:after="0"/>
        <w:jc w:val="both"/>
      </w:pPr>
      <w:r>
        <w:t xml:space="preserve">częściowe  lub  wnioski o dopuszczenie do udziału w  postępowaniu, chyba  że wykażą,                             </w:t>
      </w:r>
    </w:p>
    <w:p w14:paraId="6AFA5906" w14:textId="77777777" w:rsidR="00086802" w:rsidRDefault="00086802" w:rsidP="00086802">
      <w:pPr>
        <w:spacing w:after="0"/>
        <w:jc w:val="both"/>
      </w:pPr>
      <w:r>
        <w:t xml:space="preserve">że przygotowali te oferty lub wnioski niezależnie od siebie; </w:t>
      </w:r>
    </w:p>
    <w:p w14:paraId="21363684" w14:textId="77777777" w:rsidR="00086802" w:rsidRDefault="00086802" w:rsidP="00086802">
      <w:pPr>
        <w:spacing w:after="0"/>
        <w:jc w:val="both"/>
      </w:pPr>
      <w:r>
        <w:t xml:space="preserve">6) jeżeli, w  przypadkach,  o których mowa w art. 85 ust. 1, doszło do zakłócenia  konkurencji </w:t>
      </w:r>
    </w:p>
    <w:p w14:paraId="37D618D5" w14:textId="77777777" w:rsidR="00086802" w:rsidRDefault="00086802" w:rsidP="00086802">
      <w:pPr>
        <w:spacing w:after="0"/>
        <w:jc w:val="both"/>
      </w:pPr>
      <w:r>
        <w:t xml:space="preserve">wynikającego  z wcześniejszego  zaangażowania  tego wykonawcy  lub  podmiotu, który należy                     </w:t>
      </w:r>
    </w:p>
    <w:p w14:paraId="2B8363AB" w14:textId="77777777" w:rsidR="00086802" w:rsidRDefault="00086802" w:rsidP="00086802">
      <w:pPr>
        <w:spacing w:after="0"/>
        <w:jc w:val="both"/>
      </w:pPr>
      <w:r>
        <w:t xml:space="preserve">z  Wykonawcą do  tej  samej  grupy kapitałowej  w  rozumieniu  ustawy  z  dnia  16  lutego 2007 r.                  </w:t>
      </w:r>
    </w:p>
    <w:p w14:paraId="6A936B1D" w14:textId="77777777" w:rsidR="00086802" w:rsidRDefault="00086802" w:rsidP="00086802">
      <w:pPr>
        <w:spacing w:after="0"/>
        <w:jc w:val="both"/>
      </w:pPr>
      <w:r>
        <w:t xml:space="preserve">o ochronie  konkurencji  i  konsumentów, chyba że spowodowane  tym  zakłócenie  konkurencji </w:t>
      </w:r>
    </w:p>
    <w:p w14:paraId="34812921" w14:textId="77777777" w:rsidR="00086802" w:rsidRDefault="00086802" w:rsidP="00086802">
      <w:pPr>
        <w:spacing w:after="0"/>
        <w:jc w:val="both"/>
      </w:pPr>
      <w:r>
        <w:t xml:space="preserve">może  być  wyeliminowane w inny sposób  niż  przez  wykluczenie Wykonawcy z udziału </w:t>
      </w:r>
    </w:p>
    <w:p w14:paraId="5A13988D" w14:textId="77777777" w:rsidR="00086802" w:rsidRDefault="00086802" w:rsidP="00086802">
      <w:pPr>
        <w:spacing w:after="0"/>
        <w:jc w:val="both"/>
      </w:pPr>
      <w:r>
        <w:t xml:space="preserve">w postępowaniu o udzielenie zamówienia.      </w:t>
      </w:r>
    </w:p>
    <w:p w14:paraId="3CD03097" w14:textId="77777777" w:rsidR="00086802" w:rsidRDefault="00086802" w:rsidP="00086802"/>
    <w:p w14:paraId="19E4E2C1" w14:textId="77777777" w:rsidR="00086802" w:rsidRDefault="00086802" w:rsidP="00086802"/>
    <w:p w14:paraId="7CDBCE0B" w14:textId="77777777" w:rsidR="00086802" w:rsidRDefault="00086802" w:rsidP="00086802">
      <w:r>
        <w:t>.....................,dnia....................r.                                                        ..................................................</w:t>
      </w:r>
    </w:p>
    <w:p w14:paraId="177C6439" w14:textId="77777777" w:rsidR="00086802" w:rsidRDefault="00086802" w:rsidP="00086802">
      <w:r>
        <w:t xml:space="preserve">         (miejscowość i data)                                             </w:t>
      </w:r>
      <w:r>
        <w:tab/>
        <w:t xml:space="preserve">                  (podpis osoby uprawnionej)  </w:t>
      </w:r>
    </w:p>
    <w:p w14:paraId="1A1DABA9" w14:textId="77777777" w:rsidR="00086802" w:rsidRPr="002B7790" w:rsidRDefault="00086802" w:rsidP="00086802">
      <w:pPr>
        <w:rPr>
          <w:b/>
          <w:bCs/>
        </w:rPr>
      </w:pPr>
      <w:r>
        <w:t xml:space="preserve">OŚWIADCZENIE DOTYCZĄCE PODANYCH INFORMACJI:  </w:t>
      </w:r>
    </w:p>
    <w:p w14:paraId="7F4F3AC6" w14:textId="77777777" w:rsidR="00086802" w:rsidRDefault="00086802" w:rsidP="00086802">
      <w:r>
        <w:t xml:space="preserve">Oświadczam,  że  wszystkie informacje  podane  w  powyższym  oświadczeniu  są aktualne  i zgodne  z  prawdą oraz  zostały  przedstawione  z  pełną świadomością konsekwencji  wprowadzenia  zamawiającego  w błąd  przy przedstawianiu informacji.  </w:t>
      </w:r>
    </w:p>
    <w:p w14:paraId="1D8EA99B" w14:textId="77777777" w:rsidR="00086802" w:rsidRDefault="00086802" w:rsidP="00086802"/>
    <w:p w14:paraId="050D538A" w14:textId="77777777" w:rsidR="00086802" w:rsidRDefault="00086802" w:rsidP="00086802"/>
    <w:p w14:paraId="6B4A7965" w14:textId="77777777" w:rsidR="00086802" w:rsidRDefault="00086802" w:rsidP="00086802">
      <w:r>
        <w:t xml:space="preserve"> .....................,dnia....................r.                                                                ....................................................</w:t>
      </w:r>
    </w:p>
    <w:p w14:paraId="23201499" w14:textId="77777777" w:rsidR="00086802" w:rsidRDefault="00086802" w:rsidP="00086802">
      <w:pPr>
        <w:ind w:firstLine="708"/>
      </w:pPr>
      <w:r>
        <w:t xml:space="preserve">(miejscowość i data)                                         </w:t>
      </w:r>
      <w:r>
        <w:tab/>
        <w:t xml:space="preserve">                          (podpis osoby uprawnionej)  </w:t>
      </w:r>
    </w:p>
    <w:p w14:paraId="20C303A1" w14:textId="77777777" w:rsidR="00086802" w:rsidRDefault="00086802" w:rsidP="00086802"/>
    <w:p w14:paraId="746F0D5A" w14:textId="77777777" w:rsidR="00086802" w:rsidRDefault="00086802" w:rsidP="00086802"/>
    <w:p w14:paraId="63603C0A" w14:textId="77777777" w:rsidR="00086802" w:rsidRPr="002B7790" w:rsidRDefault="00086802" w:rsidP="00086802">
      <w:pPr>
        <w:rPr>
          <w:b/>
          <w:bCs/>
        </w:rPr>
      </w:pPr>
      <w:r w:rsidRPr="002B7790">
        <w:rPr>
          <w:b/>
          <w:bCs/>
        </w:rPr>
        <w:t xml:space="preserve">UWAGA: </w:t>
      </w:r>
    </w:p>
    <w:p w14:paraId="7DEC3FB1" w14:textId="77777777" w:rsidR="00086802" w:rsidRDefault="00086802" w:rsidP="00086802">
      <w:r>
        <w:t>Jeżeli oferta  jest  składana  wspólnie  przez  kilku  Wykonawców,  oświadczenie  o  braku podstaw  wykluczenia  z postępowania składa każdy z Wykonawców</w:t>
      </w:r>
    </w:p>
    <w:p w14:paraId="663D0E15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03949A" w14:textId="77777777" w:rsidR="00052C8E" w:rsidRDefault="00052C8E"/>
    <w:sectPr w:rsidR="00052C8E" w:rsidSect="00C820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D8F4" w14:textId="77777777" w:rsidR="00B53352" w:rsidRDefault="00B53352">
      <w:pPr>
        <w:spacing w:after="0" w:line="240" w:lineRule="auto"/>
      </w:pPr>
      <w:r>
        <w:separator/>
      </w:r>
    </w:p>
  </w:endnote>
  <w:endnote w:type="continuationSeparator" w:id="0">
    <w:p w14:paraId="38E114C1" w14:textId="77777777" w:rsidR="00B53352" w:rsidRDefault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1406" w14:textId="77777777" w:rsidR="0057408E" w:rsidRDefault="006C5E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CBF5EF" w14:textId="77777777" w:rsidR="0057408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25C" w14:textId="77777777" w:rsidR="0057408E" w:rsidRDefault="006C5E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B615193" w14:textId="77777777" w:rsidR="0057408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B2EF" w14:textId="77777777" w:rsidR="00B53352" w:rsidRDefault="00B53352">
      <w:pPr>
        <w:spacing w:after="0" w:line="240" w:lineRule="auto"/>
      </w:pPr>
      <w:r>
        <w:separator/>
      </w:r>
    </w:p>
  </w:footnote>
  <w:footnote w:type="continuationSeparator" w:id="0">
    <w:p w14:paraId="0E37CA34" w14:textId="77777777" w:rsidR="00B53352" w:rsidRDefault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3CD8" w14:textId="77777777" w:rsidR="0057408E" w:rsidRDefault="006C5E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DCEDFB" w14:textId="77777777" w:rsidR="0057408E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FE7B" w14:textId="77777777" w:rsidR="0057408E" w:rsidRDefault="00000000">
    <w:pPr>
      <w:pStyle w:val="Nagwek"/>
      <w:framePr w:wrap="around" w:vAnchor="text" w:hAnchor="margin" w:xAlign="center" w:y="1"/>
      <w:rPr>
        <w:rStyle w:val="Numerstrony"/>
      </w:rPr>
    </w:pPr>
  </w:p>
  <w:p w14:paraId="3B23ACB8" w14:textId="77777777" w:rsidR="0057408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BAA"/>
    <w:multiLevelType w:val="hybridMultilevel"/>
    <w:tmpl w:val="B122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97A5A"/>
    <w:multiLevelType w:val="hybridMultilevel"/>
    <w:tmpl w:val="2A964AD4"/>
    <w:lvl w:ilvl="0" w:tplc="B2FAA6A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787A214E"/>
    <w:multiLevelType w:val="hybridMultilevel"/>
    <w:tmpl w:val="C3B0DC76"/>
    <w:lvl w:ilvl="0" w:tplc="BD922FB0">
      <w:start w:val="1"/>
      <w:numFmt w:val="lowerLetter"/>
      <w:lvlText w:val="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792739">
    <w:abstractNumId w:val="1"/>
  </w:num>
  <w:num w:numId="2" w16cid:durableId="1218780745">
    <w:abstractNumId w:val="2"/>
  </w:num>
  <w:num w:numId="3" w16cid:durableId="155989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8E"/>
    <w:rsid w:val="00052C8E"/>
    <w:rsid w:val="00086802"/>
    <w:rsid w:val="000A7886"/>
    <w:rsid w:val="000D71D8"/>
    <w:rsid w:val="00114DA6"/>
    <w:rsid w:val="00117664"/>
    <w:rsid w:val="00120B51"/>
    <w:rsid w:val="0034097B"/>
    <w:rsid w:val="0035326B"/>
    <w:rsid w:val="003F4921"/>
    <w:rsid w:val="005120A9"/>
    <w:rsid w:val="005179E9"/>
    <w:rsid w:val="006C5ED1"/>
    <w:rsid w:val="006E19F1"/>
    <w:rsid w:val="008951F3"/>
    <w:rsid w:val="008E0FAB"/>
    <w:rsid w:val="008F7747"/>
    <w:rsid w:val="009A6761"/>
    <w:rsid w:val="009C6B04"/>
    <w:rsid w:val="00AE1D94"/>
    <w:rsid w:val="00AF11AF"/>
    <w:rsid w:val="00B026A9"/>
    <w:rsid w:val="00B53352"/>
    <w:rsid w:val="00CC0A9C"/>
    <w:rsid w:val="00DF6213"/>
    <w:rsid w:val="00E02F69"/>
    <w:rsid w:val="00F9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7929"/>
  <w15:chartTrackingRefBased/>
  <w15:docId w15:val="{E1A0FD70-84C5-4186-95E2-782AD5CC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52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52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52C8E"/>
  </w:style>
  <w:style w:type="paragraph" w:styleId="Nagwek">
    <w:name w:val="header"/>
    <w:basedOn w:val="Normalny"/>
    <w:link w:val="NagwekZnak"/>
    <w:rsid w:val="00052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2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D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D379-9909-47A6-A350-89DD1297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ponar</dc:creator>
  <cp:keywords/>
  <dc:description/>
  <cp:lastModifiedBy>Mariusz Zakrzewski</cp:lastModifiedBy>
  <cp:revision>3</cp:revision>
  <cp:lastPrinted>2021-12-01T13:28:00Z</cp:lastPrinted>
  <dcterms:created xsi:type="dcterms:W3CDTF">2022-07-14T07:15:00Z</dcterms:created>
  <dcterms:modified xsi:type="dcterms:W3CDTF">2022-07-18T09:12:00Z</dcterms:modified>
</cp:coreProperties>
</file>